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bottomFromText="160" w:vertAnchor="page" w:horzAnchor="margin" w:tblpX="-289" w:tblpY="701"/>
        <w:tblW w:w="10485" w:type="dxa"/>
        <w:tblLayout w:type="fixed"/>
        <w:tblLook w:val="04A0" w:firstRow="1" w:lastRow="0" w:firstColumn="1" w:lastColumn="0" w:noHBand="0" w:noVBand="1"/>
      </w:tblPr>
      <w:tblGrid>
        <w:gridCol w:w="4248"/>
        <w:gridCol w:w="2268"/>
        <w:gridCol w:w="1984"/>
        <w:gridCol w:w="1985"/>
      </w:tblGrid>
      <w:tr w:rsidR="00373445" w:rsidRPr="00D56F00" w14:paraId="2F2AE0CB" w14:textId="77777777" w:rsidTr="00373445">
        <w:trPr>
          <w:trHeight w:val="699"/>
        </w:trPr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16F4050" w14:textId="77777777" w:rsidR="005A4368" w:rsidRPr="005A4368" w:rsidRDefault="005A4368" w:rsidP="005A4368">
            <w:pPr>
              <w:spacing w:line="25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5A4368">
              <w:rPr>
                <w:rFonts w:ascii="Calibri" w:eastAsia="Calibri" w:hAnsi="Calibri" w:cs="Times New Roman"/>
                <w:b/>
              </w:rPr>
              <w:t>Allegato B GRIGLIA DI AUTOVALUTAZIONE</w:t>
            </w:r>
          </w:p>
          <w:p w14:paraId="54032BE1" w14:textId="77777777" w:rsidR="005A4368" w:rsidRPr="005A4368" w:rsidRDefault="005A4368" w:rsidP="005A4368">
            <w:pPr>
              <w:spacing w:before="3" w:after="0" w:line="240" w:lineRule="auto"/>
              <w:ind w:left="128"/>
              <w:jc w:val="center"/>
              <w:rPr>
                <w:rFonts w:ascii="Arial" w:eastAsia="Arial" w:hAnsi="Arial" w:cs="Arial"/>
              </w:rPr>
            </w:pPr>
            <w:r w:rsidRPr="005A4368">
              <w:rPr>
                <w:rFonts w:ascii="Arial" w:eastAsia="Arial" w:hAnsi="Arial" w:cs="Arial"/>
              </w:rPr>
              <w:t>Delibera n. 53 del Collegio dei docenti del 05/06/2025</w:t>
            </w:r>
          </w:p>
          <w:p w14:paraId="1646A4BF" w14:textId="18B74975" w:rsidR="00373445" w:rsidRDefault="005A4368" w:rsidP="005A43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  <w:r w:rsidRPr="005A4368">
              <w:rPr>
                <w:rFonts w:ascii="Arial" w:eastAsia="Arial" w:hAnsi="Arial" w:cs="Arial"/>
              </w:rPr>
              <w:t>Delibera n. 77 del Consiglio d’Istituto del 05/06/2025</w:t>
            </w:r>
          </w:p>
        </w:tc>
      </w:tr>
      <w:tr w:rsidR="00373445" w:rsidRPr="00D56F00" w14:paraId="70619408" w14:textId="77777777" w:rsidTr="00373445">
        <w:trPr>
          <w:trHeight w:val="699"/>
        </w:trPr>
        <w:tc>
          <w:tcPr>
            <w:tcW w:w="6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9DFDD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D56F00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TITOLI VALUTABIL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DE3D2" w14:textId="77777777" w:rsidR="00373445" w:rsidRDefault="00373445" w:rsidP="00373445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t-IT"/>
              </w:rPr>
            </w:pPr>
            <w:r w:rsidRPr="00D56F00">
              <w:rPr>
                <w:rFonts w:eastAsia="Times New Roman" w:cstheme="minorHAnsi"/>
                <w:b/>
                <w:bCs/>
                <w:lang w:eastAsia="it-IT"/>
              </w:rPr>
              <w:t xml:space="preserve">Punteggio del </w:t>
            </w:r>
          </w:p>
          <w:p w14:paraId="0B79D485" w14:textId="77777777" w:rsidR="00373445" w:rsidRPr="00D56F00" w:rsidRDefault="00373445" w:rsidP="00373445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t-IT"/>
              </w:rPr>
            </w:pPr>
            <w:r w:rsidRPr="00D56F00">
              <w:rPr>
                <w:rFonts w:eastAsia="Times New Roman" w:cstheme="minorHAnsi"/>
                <w:b/>
                <w:bCs/>
                <w:lang w:eastAsia="it-IT"/>
              </w:rPr>
              <w:t>candidat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BDAB513" w14:textId="77777777" w:rsidR="00373445" w:rsidRPr="00D56F00" w:rsidRDefault="00373445" w:rsidP="00373445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t-IT"/>
              </w:rPr>
            </w:pPr>
            <w:r>
              <w:rPr>
                <w:rFonts w:eastAsia="Times New Roman" w:cstheme="minorHAnsi"/>
                <w:b/>
                <w:bCs/>
                <w:lang w:eastAsia="it-IT"/>
              </w:rPr>
              <w:t>Punteggio della COMMISSIONE/DS</w:t>
            </w:r>
          </w:p>
        </w:tc>
      </w:tr>
      <w:tr w:rsidR="00373445" w:rsidRPr="00D56F00" w14:paraId="2A339647" w14:textId="77777777" w:rsidTr="00373445">
        <w:trPr>
          <w:trHeight w:val="699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8F9F4" w14:textId="77777777" w:rsidR="00373445" w:rsidRPr="00D56F00" w:rsidRDefault="00373445" w:rsidP="0037344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it-IT"/>
              </w:rPr>
            </w:pPr>
            <w:r w:rsidRPr="00D56F00">
              <w:rPr>
                <w:rFonts w:eastAsia="Times New Roman" w:cstheme="minorHAnsi"/>
                <w:lang w:eastAsia="it-IT"/>
              </w:rPr>
              <w:t>A1. LAUREA (vecchio ordinamento o magistrale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9FA01" w14:textId="77777777" w:rsidR="00373445" w:rsidRPr="00D56F00" w:rsidRDefault="00373445" w:rsidP="00373445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it-IT"/>
              </w:rPr>
            </w:pPr>
            <w:r w:rsidRPr="00D56F00">
              <w:rPr>
                <w:rFonts w:eastAsia="Times New Roman" w:cstheme="minorHAnsi"/>
                <w:b/>
                <w:lang w:eastAsia="it-IT"/>
              </w:rPr>
              <w:t>110 e LODE punti 15</w:t>
            </w:r>
          </w:p>
          <w:p w14:paraId="0598D594" w14:textId="77777777" w:rsidR="00373445" w:rsidRPr="00373445" w:rsidRDefault="00373445" w:rsidP="00373445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it-IT"/>
              </w:rPr>
            </w:pPr>
            <w:r w:rsidRPr="00D56F00">
              <w:rPr>
                <w:rFonts w:eastAsia="Times New Roman" w:cstheme="minorHAnsi"/>
                <w:b/>
                <w:lang w:eastAsia="it-IT"/>
              </w:rPr>
              <w:t>110/110 punti 14</w:t>
            </w:r>
          </w:p>
          <w:p w14:paraId="534640BE" w14:textId="77777777" w:rsidR="00373445" w:rsidRPr="00D56F00" w:rsidRDefault="00373445" w:rsidP="00373445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it-IT"/>
              </w:rPr>
            </w:pPr>
            <w:r w:rsidRPr="00D56F00">
              <w:rPr>
                <w:rFonts w:eastAsia="Times New Roman" w:cstheme="minorHAnsi"/>
                <w:b/>
                <w:lang w:eastAsia="it-IT"/>
              </w:rPr>
              <w:t>100/109 punti 13</w:t>
            </w:r>
          </w:p>
          <w:p w14:paraId="492E98C8" w14:textId="77777777" w:rsidR="00373445" w:rsidRPr="00D56F00" w:rsidRDefault="00373445" w:rsidP="00373445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it-IT"/>
              </w:rPr>
            </w:pPr>
            <w:r w:rsidRPr="00D56F00">
              <w:rPr>
                <w:rFonts w:eastAsia="Times New Roman" w:cstheme="minorHAnsi"/>
                <w:b/>
                <w:lang w:eastAsia="it-IT"/>
              </w:rPr>
              <w:t>80/99 punti 12</w:t>
            </w:r>
          </w:p>
          <w:p w14:paraId="1BA80FBE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  <w:r w:rsidRPr="00D56F00">
              <w:rPr>
                <w:rFonts w:eastAsia="Times New Roman" w:cstheme="minorHAnsi"/>
                <w:b/>
                <w:lang w:eastAsia="it-IT"/>
              </w:rPr>
              <w:t>60/79 punti 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70B2C2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8681F0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</w:tr>
      <w:tr w:rsidR="00373445" w:rsidRPr="00D56F00" w14:paraId="4C225C25" w14:textId="77777777" w:rsidTr="00373445">
        <w:trPr>
          <w:trHeight w:val="699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8DD37" w14:textId="77777777" w:rsidR="00373445" w:rsidRPr="00D56F00" w:rsidRDefault="00373445" w:rsidP="0037344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it-IT"/>
              </w:rPr>
            </w:pPr>
            <w:r w:rsidRPr="00D56F00">
              <w:rPr>
                <w:rFonts w:eastAsia="Times New Roman" w:cstheme="minorHAnsi"/>
                <w:lang w:eastAsia="it-IT"/>
              </w:rPr>
              <w:t>A2. SECONDA LAUREA (vecchio ordinamento o magistrale o triennale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B3C08" w14:textId="77777777" w:rsidR="00373445" w:rsidRPr="00D56F00" w:rsidRDefault="00373445" w:rsidP="00373445">
            <w:pPr>
              <w:jc w:val="center"/>
              <w:rPr>
                <w:rFonts w:eastAsia="Calibri" w:cstheme="minorHAnsi"/>
              </w:rPr>
            </w:pPr>
            <w:r w:rsidRPr="00D56F00">
              <w:rPr>
                <w:rFonts w:eastAsia="Times New Roman" w:cstheme="minorHAnsi"/>
                <w:b/>
                <w:bCs/>
                <w:lang w:eastAsia="it-IT"/>
              </w:rPr>
              <w:t>Punti 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6AC976" w14:textId="77777777" w:rsidR="00373445" w:rsidRPr="00D56F00" w:rsidRDefault="00373445" w:rsidP="00373445">
            <w:pPr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BF8372" w14:textId="77777777" w:rsidR="00373445" w:rsidRPr="00D56F00" w:rsidRDefault="00373445" w:rsidP="00373445">
            <w:pPr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</w:tr>
      <w:tr w:rsidR="00373445" w:rsidRPr="00D56F00" w14:paraId="049ED982" w14:textId="77777777" w:rsidTr="00373445">
        <w:trPr>
          <w:trHeight w:val="699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5C5F7" w14:textId="77777777" w:rsidR="00373445" w:rsidRPr="00D41D47" w:rsidRDefault="00373445" w:rsidP="00373445">
            <w:pPr>
              <w:rPr>
                <w:rFonts w:eastAsia="Times New Roman" w:cstheme="minorHAnsi"/>
                <w:lang w:eastAsia="it-IT"/>
              </w:rPr>
            </w:pPr>
            <w:r w:rsidRPr="00D41D47">
              <w:rPr>
                <w:rFonts w:eastAsia="Times New Roman" w:cstheme="minorHAnsi"/>
                <w:lang w:eastAsia="it-IT"/>
              </w:rPr>
              <w:t>A3. ABILITAZIONE ALL’INSEGNAMENTO (prerequisito necessario per il conferimento dell’incarico ove richiesto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87C5A" w14:textId="77777777" w:rsidR="00373445" w:rsidRPr="00D56F00" w:rsidRDefault="00373445" w:rsidP="00373445">
            <w:pPr>
              <w:numPr>
                <w:ilvl w:val="0"/>
                <w:numId w:val="2"/>
              </w:numPr>
              <w:spacing w:line="256" w:lineRule="auto"/>
              <w:contextualSpacing/>
              <w:jc w:val="center"/>
              <w:rPr>
                <w:rFonts w:eastAsia="Calibri" w:cstheme="minorHAnsi"/>
                <w:b/>
              </w:rPr>
            </w:pPr>
            <w:r w:rsidRPr="00D56F00">
              <w:rPr>
                <w:rFonts w:eastAsia="Calibri" w:cstheme="minorHAnsi"/>
                <w:b/>
              </w:rPr>
              <w:t>S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C790EA" w14:textId="77777777" w:rsidR="00373445" w:rsidRPr="00D56F00" w:rsidRDefault="00373445" w:rsidP="00373445">
            <w:pPr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0F438A" w14:textId="77777777" w:rsidR="00373445" w:rsidRPr="00D56F00" w:rsidRDefault="00373445" w:rsidP="00373445">
            <w:pPr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</w:tr>
      <w:tr w:rsidR="00373445" w:rsidRPr="00D56F00" w14:paraId="21811D0C" w14:textId="77777777" w:rsidTr="00373445">
        <w:trPr>
          <w:trHeight w:val="699"/>
        </w:trPr>
        <w:tc>
          <w:tcPr>
            <w:tcW w:w="6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AF191" w14:textId="77777777" w:rsidR="00373445" w:rsidRPr="00D56F00" w:rsidRDefault="00373445" w:rsidP="00373445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D56F00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CERTIFICAZION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E2415D" w14:textId="77777777" w:rsidR="00373445" w:rsidRPr="00D56F00" w:rsidRDefault="00373445" w:rsidP="00373445">
            <w:pPr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F23FAA" w14:textId="77777777" w:rsidR="00373445" w:rsidRPr="00D56F00" w:rsidRDefault="00373445" w:rsidP="00373445">
            <w:pPr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</w:tr>
      <w:tr w:rsidR="00373445" w:rsidRPr="00D56F00" w14:paraId="4ADABD8D" w14:textId="77777777" w:rsidTr="00373445">
        <w:trPr>
          <w:trHeight w:val="699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4295A" w14:textId="77777777" w:rsidR="00373445" w:rsidRPr="00D56F00" w:rsidRDefault="00373445" w:rsidP="0037344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it-IT"/>
              </w:rPr>
            </w:pPr>
            <w:r w:rsidRPr="00D56F00">
              <w:rPr>
                <w:rFonts w:eastAsia="Times New Roman" w:cstheme="minorHAnsi"/>
                <w:lang w:eastAsia="it-IT"/>
              </w:rPr>
              <w:t>B1. COMPETENZE I.C.T. CERTIFICATE riconosciute dal MI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35349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  <w:r w:rsidRPr="00D56F00">
              <w:rPr>
                <w:rFonts w:eastAsia="Times New Roman" w:cstheme="minorHAnsi"/>
                <w:b/>
                <w:bCs/>
                <w:lang w:eastAsia="it-IT"/>
              </w:rPr>
              <w:t>Punti 3 (Max 1 certificazione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CEFF72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2A8FC8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</w:tr>
      <w:tr w:rsidR="00373445" w:rsidRPr="00D56F00" w14:paraId="53E85B7F" w14:textId="77777777" w:rsidTr="00373445">
        <w:trPr>
          <w:trHeight w:val="699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6B884" w14:textId="77777777" w:rsidR="00373445" w:rsidRPr="00D56F00" w:rsidRDefault="00373445" w:rsidP="00373445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it-IT"/>
              </w:rPr>
            </w:pPr>
            <w:r w:rsidRPr="00D56F00">
              <w:rPr>
                <w:rFonts w:eastAsia="Times New Roman" w:cstheme="minorHAnsi"/>
                <w:lang w:eastAsia="it-IT"/>
              </w:rPr>
              <w:t xml:space="preserve">B2. COMPETENZE LINGUISTICHE CERTIFICATE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1882E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  <w:r w:rsidRPr="00D56F00">
              <w:rPr>
                <w:rFonts w:eastAsia="Times New Roman" w:cstheme="minorHAnsi"/>
                <w:b/>
                <w:bCs/>
                <w:lang w:eastAsia="it-IT"/>
              </w:rPr>
              <w:t>Punti 3 (Max 1 certificazione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D21997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B2C7744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</w:tr>
      <w:tr w:rsidR="00373445" w:rsidRPr="00D56F00" w14:paraId="0AFB1546" w14:textId="77777777" w:rsidTr="00373445">
        <w:trPr>
          <w:trHeight w:val="699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AF147" w14:textId="77777777" w:rsidR="00373445" w:rsidRPr="00D56F00" w:rsidRDefault="00373445" w:rsidP="00373445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it-IT"/>
              </w:rPr>
            </w:pPr>
            <w:r w:rsidRPr="00D56F00">
              <w:rPr>
                <w:rFonts w:eastAsia="Times New Roman" w:cstheme="minorHAnsi"/>
                <w:lang w:eastAsia="it-IT"/>
              </w:rPr>
              <w:t>B3. Master di 1°/2° livello o corso di perfezionamento da 1500 o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6F7FB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  <w:r w:rsidRPr="00D56F00">
              <w:rPr>
                <w:rFonts w:eastAsia="Times New Roman" w:cstheme="minorHAnsi"/>
                <w:b/>
                <w:bCs/>
                <w:lang w:eastAsia="it-IT"/>
              </w:rPr>
              <w:t>Punti 3 (Max 2 certificazioni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F3FABB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E6814C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</w:tr>
      <w:tr w:rsidR="00373445" w:rsidRPr="00D56F00" w14:paraId="1515FE2B" w14:textId="77777777" w:rsidTr="00373445">
        <w:trPr>
          <w:trHeight w:val="699"/>
        </w:trPr>
        <w:tc>
          <w:tcPr>
            <w:tcW w:w="6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BCC66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D56F00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ESPERIENZE PROFESSIONAL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8D3C76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553D1B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</w:tr>
      <w:tr w:rsidR="00373445" w:rsidRPr="00D56F00" w14:paraId="787BED44" w14:textId="77777777" w:rsidTr="00373445">
        <w:trPr>
          <w:trHeight w:val="699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4646F" w14:textId="77777777" w:rsidR="00373445" w:rsidRPr="00D56F00" w:rsidRDefault="00373445" w:rsidP="0037344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it-IT"/>
              </w:rPr>
            </w:pPr>
            <w:r w:rsidRPr="00D56F00">
              <w:rPr>
                <w:rFonts w:eastAsia="Times New Roman" w:cstheme="minorHAnsi"/>
                <w:lang w:eastAsia="it-IT"/>
              </w:rPr>
              <w:t>C1. ESPERIENZE DI FACILITATORE/VALUTATORE NEI PROGETTI FINANZIATI DA FONDI EUROPE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D9B44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  <w:r w:rsidRPr="00D56F00">
              <w:rPr>
                <w:rFonts w:eastAsia="Times New Roman" w:cstheme="minorHAnsi"/>
                <w:b/>
                <w:bCs/>
                <w:lang w:eastAsia="it-IT"/>
              </w:rPr>
              <w:t>Punti 2 per anno scolastico (Max punti 1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4A483D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C1F90B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</w:tr>
      <w:tr w:rsidR="00373445" w:rsidRPr="00D56F00" w14:paraId="1AF438A0" w14:textId="77777777" w:rsidTr="00373445">
        <w:trPr>
          <w:trHeight w:val="699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A42DD" w14:textId="77777777" w:rsidR="00373445" w:rsidRPr="00373445" w:rsidRDefault="00373445" w:rsidP="00373445">
            <w:pPr>
              <w:rPr>
                <w:rFonts w:eastAsia="Times New Roman" w:cstheme="minorHAnsi"/>
                <w:lang w:eastAsia="it-IT"/>
              </w:rPr>
            </w:pPr>
            <w:r w:rsidRPr="00D56F00">
              <w:rPr>
                <w:rFonts w:eastAsia="Times New Roman" w:cstheme="minorHAnsi"/>
                <w:lang w:eastAsia="it-IT"/>
              </w:rPr>
              <w:t xml:space="preserve">C2. ESPERIENZE DI ESPERTO NEI PROGETTI FINANZIATI DA FONDI EUROPEI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3E72F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  <w:r w:rsidRPr="00D56F00">
              <w:rPr>
                <w:rFonts w:eastAsia="Times New Roman" w:cstheme="minorHAnsi"/>
                <w:b/>
                <w:bCs/>
                <w:lang w:eastAsia="it-IT"/>
              </w:rPr>
              <w:t>Punti 1 per anno scolastico (Max punti 6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F8DA2E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D6E3F6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</w:tr>
      <w:tr w:rsidR="00373445" w:rsidRPr="00D56F00" w14:paraId="4FE5FC37" w14:textId="77777777" w:rsidTr="00373445">
        <w:trPr>
          <w:trHeight w:val="699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D06F4" w14:textId="77777777" w:rsidR="00373445" w:rsidRPr="00373445" w:rsidRDefault="00373445" w:rsidP="00373445">
            <w:pPr>
              <w:rPr>
                <w:rFonts w:eastAsia="Times New Roman" w:cstheme="minorHAnsi"/>
                <w:lang w:eastAsia="it-IT"/>
              </w:rPr>
            </w:pPr>
            <w:r w:rsidRPr="00D56F00">
              <w:rPr>
                <w:rFonts w:eastAsia="Times New Roman" w:cstheme="minorHAnsi"/>
                <w:lang w:eastAsia="it-IT"/>
              </w:rPr>
              <w:t>C3. ESPERIENZE DI TUTOR NEI PROGETTI FINANZIATI DA FONDI EUROPE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0744B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  <w:r w:rsidRPr="00D56F00">
              <w:rPr>
                <w:rFonts w:eastAsia="Times New Roman" w:cstheme="minorHAnsi"/>
                <w:b/>
                <w:bCs/>
                <w:lang w:eastAsia="it-IT"/>
              </w:rPr>
              <w:t>Punti 1 per anno scolastico (Max punti 6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2A16D1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BA4B42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</w:tr>
      <w:tr w:rsidR="00373445" w:rsidRPr="00D56F00" w14:paraId="5ECC673D" w14:textId="77777777" w:rsidTr="00373445">
        <w:trPr>
          <w:trHeight w:val="699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9B0A2" w14:textId="77777777" w:rsidR="00373445" w:rsidRPr="00373445" w:rsidRDefault="00373445" w:rsidP="00373445">
            <w:pPr>
              <w:rPr>
                <w:rFonts w:eastAsia="Times New Roman" w:cstheme="minorHAnsi"/>
                <w:lang w:eastAsia="it-IT"/>
              </w:rPr>
            </w:pPr>
            <w:r w:rsidRPr="00D56F00">
              <w:rPr>
                <w:rFonts w:eastAsia="Times New Roman" w:cstheme="minorHAnsi"/>
                <w:lang w:eastAsia="it-IT"/>
              </w:rPr>
              <w:t>C4. ESPERIENZE DI PROGETTISTA NEI PROGETTI FINANZIATI DA FONDI EUROPEI/MINISTERIAL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A0AD9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  <w:r w:rsidRPr="00D56F00">
              <w:rPr>
                <w:rFonts w:eastAsia="Times New Roman" w:cstheme="minorHAnsi"/>
                <w:b/>
                <w:bCs/>
                <w:lang w:eastAsia="it-IT"/>
              </w:rPr>
              <w:t>Punti 1 per anno scolastico (Max punti 6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0EF210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691160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</w:tr>
      <w:tr w:rsidR="00373445" w:rsidRPr="00D56F00" w14:paraId="3A6F9783" w14:textId="77777777" w:rsidTr="00373445">
        <w:trPr>
          <w:trHeight w:val="699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1876B" w14:textId="77777777" w:rsidR="00373445" w:rsidRPr="00373445" w:rsidRDefault="00373445" w:rsidP="00373445">
            <w:pPr>
              <w:rPr>
                <w:rFonts w:eastAsia="Times New Roman" w:cstheme="minorHAnsi"/>
                <w:lang w:eastAsia="it-IT"/>
              </w:rPr>
            </w:pPr>
            <w:r w:rsidRPr="00D56F00">
              <w:rPr>
                <w:rFonts w:eastAsia="Times New Roman" w:cstheme="minorHAnsi"/>
                <w:lang w:eastAsia="it-IT"/>
              </w:rPr>
              <w:t>C5. ESPERIENZE DI COLLAUDATORE NEI PROGETTI FINANZIATI DA FONDI EUROPEI/MINISTERIAL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5022A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  <w:r w:rsidRPr="00D56F00">
              <w:rPr>
                <w:rFonts w:eastAsia="Times New Roman" w:cstheme="minorHAnsi"/>
                <w:b/>
                <w:bCs/>
                <w:lang w:eastAsia="it-IT"/>
              </w:rPr>
              <w:t>Punti 1 per anno scolastico (Max punti 6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C0ED7C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637AED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</w:tr>
      <w:tr w:rsidR="00373445" w:rsidRPr="00D56F00" w14:paraId="4EDCE2B1" w14:textId="77777777" w:rsidTr="00373445">
        <w:trPr>
          <w:trHeight w:val="699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44604" w14:textId="77777777" w:rsidR="00373445" w:rsidRPr="00373445" w:rsidRDefault="00373445" w:rsidP="00373445">
            <w:pPr>
              <w:rPr>
                <w:rFonts w:eastAsia="Times New Roman" w:cstheme="minorHAnsi"/>
                <w:lang w:eastAsia="it-IT"/>
              </w:rPr>
            </w:pPr>
            <w:r w:rsidRPr="00D56F00">
              <w:rPr>
                <w:rFonts w:eastAsia="Times New Roman" w:cstheme="minorHAnsi"/>
                <w:lang w:eastAsia="it-IT"/>
              </w:rPr>
              <w:t>C6. PARTECIPAZIONI A GRUPPI INTERNI DI LAVORO ALLA SCUOLA: NIV – GLI - PNRR …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F07F5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  <w:r w:rsidRPr="00D56F00">
              <w:rPr>
                <w:rFonts w:eastAsia="Times New Roman" w:cstheme="minorHAnsi"/>
                <w:b/>
                <w:bCs/>
                <w:lang w:eastAsia="it-IT"/>
              </w:rPr>
              <w:t>Punti 1 per anno scolastico (Max punti 6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71092F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7A3F58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</w:tr>
      <w:tr w:rsidR="00373445" w:rsidRPr="00D56F00" w14:paraId="7392CC24" w14:textId="77777777" w:rsidTr="00093517">
        <w:trPr>
          <w:trHeight w:val="699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18455" w14:textId="77777777" w:rsidR="00373445" w:rsidRPr="00373445" w:rsidRDefault="00373445" w:rsidP="00373445">
            <w:pPr>
              <w:rPr>
                <w:rFonts w:eastAsia="Times New Roman" w:cstheme="minorHAnsi"/>
                <w:lang w:eastAsia="it-IT"/>
              </w:rPr>
            </w:pPr>
            <w:r w:rsidRPr="00D56F00">
              <w:rPr>
                <w:rFonts w:eastAsia="Times New Roman" w:cstheme="minorHAnsi"/>
                <w:lang w:eastAsia="it-IT"/>
              </w:rPr>
              <w:t xml:space="preserve">C7. COMPONENTE STAFF DI PRESIDENZA: COLLABORATORI DEL D.S. E FF.SS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E7729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  <w:r w:rsidRPr="00D56F00">
              <w:rPr>
                <w:rFonts w:eastAsia="Times New Roman" w:cstheme="minorHAnsi"/>
                <w:b/>
                <w:bCs/>
                <w:lang w:eastAsia="it-IT"/>
              </w:rPr>
              <w:t>Punti 1 per anno scolastico (Max punti 6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DE4846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08759F4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</w:tr>
      <w:tr w:rsidR="00373445" w:rsidRPr="00D56F00" w14:paraId="5043C902" w14:textId="77777777" w:rsidTr="00093517">
        <w:trPr>
          <w:trHeight w:val="699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E6D7F" w14:textId="77777777" w:rsidR="00373445" w:rsidRPr="00D56F00" w:rsidRDefault="00373445" w:rsidP="00373445">
            <w:pPr>
              <w:rPr>
                <w:rFonts w:eastAsia="Times New Roman" w:cstheme="minorHAnsi"/>
                <w:lang w:val="en-US" w:eastAsia="it-IT"/>
              </w:rPr>
            </w:pPr>
            <w:r w:rsidRPr="00D56F00">
              <w:rPr>
                <w:rFonts w:eastAsia="Times New Roman" w:cstheme="minorHAnsi"/>
                <w:lang w:eastAsia="it-IT"/>
              </w:rPr>
              <w:lastRenderedPageBreak/>
              <w:t>C8. ANIMATORE DIGITA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B9B0B" w14:textId="77777777" w:rsidR="00373445" w:rsidRPr="00D56F00" w:rsidRDefault="00373445" w:rsidP="00373445">
            <w:pPr>
              <w:jc w:val="center"/>
              <w:rPr>
                <w:rFonts w:eastAsia="Times New Roman" w:cstheme="minorHAnsi"/>
                <w:lang w:eastAsia="it-IT"/>
              </w:rPr>
            </w:pPr>
            <w:r w:rsidRPr="00D56F00">
              <w:rPr>
                <w:rFonts w:eastAsia="Times New Roman" w:cstheme="minorHAnsi"/>
                <w:b/>
                <w:bCs/>
                <w:lang w:eastAsia="it-IT"/>
              </w:rPr>
              <w:t>Punti 1 per anno scolastico (Max punti 6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67E325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81B685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</w:tr>
      <w:tr w:rsidR="00373445" w:rsidRPr="00D56F00" w14:paraId="5823E88B" w14:textId="77777777" w:rsidTr="00093517">
        <w:trPr>
          <w:trHeight w:val="699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33C03" w14:textId="77777777" w:rsidR="00373445" w:rsidRPr="00373445" w:rsidRDefault="00373445" w:rsidP="00373445">
            <w:pPr>
              <w:rPr>
                <w:rFonts w:eastAsia="Times New Roman" w:cstheme="minorHAnsi"/>
                <w:lang w:eastAsia="it-IT"/>
              </w:rPr>
            </w:pPr>
            <w:r w:rsidRPr="00D56F00">
              <w:rPr>
                <w:rFonts w:eastAsia="Times New Roman" w:cstheme="minorHAnsi"/>
                <w:lang w:eastAsia="it-IT"/>
              </w:rPr>
              <w:t>C9. COMPONENTI DEL TEAM DIGITA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21EFF" w14:textId="77777777" w:rsidR="00373445" w:rsidRPr="00D56F00" w:rsidRDefault="00373445" w:rsidP="00373445">
            <w:pPr>
              <w:jc w:val="center"/>
              <w:rPr>
                <w:rFonts w:eastAsia="Times New Roman" w:cstheme="minorHAnsi"/>
                <w:lang w:eastAsia="it-IT"/>
              </w:rPr>
            </w:pPr>
            <w:r w:rsidRPr="00D56F00">
              <w:rPr>
                <w:rFonts w:eastAsia="Times New Roman" w:cstheme="minorHAnsi"/>
                <w:b/>
                <w:bCs/>
                <w:lang w:eastAsia="it-IT"/>
              </w:rPr>
              <w:t>Punti 1 per anno scolastico (Max punti 6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8C09A9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5B56F5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</w:tr>
      <w:tr w:rsidR="00373445" w:rsidRPr="00D56F00" w14:paraId="1C0B3A8E" w14:textId="77777777" w:rsidTr="00093517">
        <w:trPr>
          <w:trHeight w:val="699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CF9EE" w14:textId="77777777" w:rsidR="00373445" w:rsidRPr="00D56F00" w:rsidRDefault="00373445" w:rsidP="00373445">
            <w:pPr>
              <w:rPr>
                <w:rFonts w:eastAsia="Times New Roman" w:cstheme="minorHAnsi"/>
                <w:lang w:val="en-US" w:eastAsia="it-IT"/>
              </w:rPr>
            </w:pPr>
            <w:r w:rsidRPr="00D56F00">
              <w:rPr>
                <w:rFonts w:eastAsia="Times New Roman" w:cstheme="minorHAnsi"/>
                <w:lang w:eastAsia="it-IT"/>
              </w:rPr>
              <w:t>C10. RESPONSABILE CERTIFICAZIONI INFORMATICH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D0CB5" w14:textId="77777777" w:rsidR="00373445" w:rsidRPr="00D56F00" w:rsidRDefault="00373445" w:rsidP="00373445">
            <w:pPr>
              <w:jc w:val="center"/>
              <w:rPr>
                <w:rFonts w:eastAsia="Times New Roman" w:cstheme="minorHAnsi"/>
                <w:lang w:eastAsia="it-IT"/>
              </w:rPr>
            </w:pPr>
            <w:r w:rsidRPr="00D56F00">
              <w:rPr>
                <w:rFonts w:eastAsia="Times New Roman" w:cstheme="minorHAnsi"/>
                <w:b/>
                <w:bCs/>
                <w:lang w:eastAsia="it-IT"/>
              </w:rPr>
              <w:t>Punti 1 per anno scolastico (Max punti 6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4D4F4C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E804C0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</w:tr>
      <w:tr w:rsidR="00373445" w:rsidRPr="00D56F00" w14:paraId="10878E4D" w14:textId="77777777" w:rsidTr="00093517">
        <w:trPr>
          <w:trHeight w:val="699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2165A" w14:textId="77777777" w:rsidR="00373445" w:rsidRPr="00D56F00" w:rsidRDefault="00373445" w:rsidP="00373445">
            <w:pPr>
              <w:rPr>
                <w:rFonts w:eastAsia="Times New Roman" w:cstheme="minorHAnsi"/>
                <w:lang w:val="en-US" w:eastAsia="it-IT"/>
              </w:rPr>
            </w:pPr>
            <w:r w:rsidRPr="00D56F00">
              <w:rPr>
                <w:rFonts w:eastAsia="Times New Roman" w:cstheme="minorHAnsi"/>
                <w:lang w:eastAsia="it-IT"/>
              </w:rPr>
              <w:t>C11. RESPONSABILE CERTIFICAZIONI LINGUISTICH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06073" w14:textId="77777777" w:rsidR="00373445" w:rsidRPr="00D56F00" w:rsidRDefault="00373445" w:rsidP="00373445">
            <w:pPr>
              <w:jc w:val="center"/>
              <w:rPr>
                <w:rFonts w:eastAsia="Times New Roman" w:cstheme="minorHAnsi"/>
                <w:lang w:eastAsia="it-IT"/>
              </w:rPr>
            </w:pPr>
            <w:r w:rsidRPr="00D56F00">
              <w:rPr>
                <w:rFonts w:eastAsia="Times New Roman" w:cstheme="minorHAnsi"/>
                <w:b/>
                <w:bCs/>
                <w:lang w:eastAsia="it-IT"/>
              </w:rPr>
              <w:t>Punti 1 per anno scolastico (Max punti 6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70E907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A895CC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</w:tr>
      <w:tr w:rsidR="00373445" w:rsidRPr="00D56F00" w14:paraId="4DB69A49" w14:textId="77777777" w:rsidTr="00093517">
        <w:trPr>
          <w:trHeight w:val="699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AD59F" w14:textId="77777777" w:rsidR="00373445" w:rsidRPr="00373445" w:rsidRDefault="00373445" w:rsidP="00373445">
            <w:pPr>
              <w:widowControl w:val="0"/>
              <w:autoSpaceDE w:val="0"/>
              <w:autoSpaceDN w:val="0"/>
              <w:spacing w:after="0" w:line="256" w:lineRule="auto"/>
              <w:ind w:right="103"/>
              <w:rPr>
                <w:rFonts w:eastAsia="Times New Roman" w:cstheme="minorHAnsi"/>
                <w:lang w:eastAsia="it-IT"/>
              </w:rPr>
            </w:pPr>
            <w:r w:rsidRPr="00373445">
              <w:rPr>
                <w:rFonts w:eastAsia="Times New Roman" w:cstheme="minorHAnsi"/>
                <w:lang w:eastAsia="it-IT"/>
              </w:rPr>
              <w:t>C12. PARTECIPAZIONE A CORSI DI FORMAZIONE SULLA TEMATICA RICHIESTA IN QUALITA’ DI FORMATORE DEI DOCENTI (min. 25 ore per corso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210B4" w14:textId="77777777" w:rsidR="00373445" w:rsidRPr="00D56F00" w:rsidRDefault="00373445" w:rsidP="00373445">
            <w:pPr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  <w:r w:rsidRPr="00D56F00">
              <w:rPr>
                <w:rFonts w:eastAsia="Times New Roman" w:cstheme="minorHAnsi"/>
                <w:b/>
                <w:bCs/>
                <w:lang w:eastAsia="it-IT"/>
              </w:rPr>
              <w:t>Punti 1 per anno scolastico (Max punti 3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9777FF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FE34AB9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</w:tr>
      <w:tr w:rsidR="00373445" w:rsidRPr="00D56F00" w14:paraId="5ADBE396" w14:textId="77777777" w:rsidTr="00093517">
        <w:trPr>
          <w:trHeight w:val="699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9BEC1" w14:textId="77777777" w:rsidR="00373445" w:rsidRPr="00373445" w:rsidRDefault="00373445" w:rsidP="00373445">
            <w:pPr>
              <w:widowControl w:val="0"/>
              <w:autoSpaceDE w:val="0"/>
              <w:autoSpaceDN w:val="0"/>
              <w:spacing w:after="0" w:line="256" w:lineRule="auto"/>
              <w:ind w:right="103"/>
              <w:rPr>
                <w:rFonts w:eastAsia="Times New Roman" w:cstheme="minorHAnsi"/>
                <w:lang w:eastAsia="it-IT"/>
              </w:rPr>
            </w:pPr>
            <w:r w:rsidRPr="00373445">
              <w:rPr>
                <w:rFonts w:eastAsia="Times New Roman" w:cstheme="minorHAnsi"/>
                <w:lang w:eastAsia="it-IT"/>
              </w:rPr>
              <w:t>C13. PARTECIPAZIONE A CORSI DI FORMAZIONE SULLA TEMATICA RICHIESTA IN QUALITA’ DI</w:t>
            </w:r>
          </w:p>
          <w:p w14:paraId="3527E2F5" w14:textId="77777777" w:rsidR="00373445" w:rsidRPr="00373445" w:rsidRDefault="00373445" w:rsidP="00373445">
            <w:pPr>
              <w:ind w:right="103"/>
              <w:rPr>
                <w:rFonts w:eastAsia="Times New Roman" w:cstheme="minorHAnsi"/>
                <w:lang w:eastAsia="it-IT"/>
              </w:rPr>
            </w:pPr>
            <w:r w:rsidRPr="00D56F00">
              <w:rPr>
                <w:rFonts w:eastAsia="Times New Roman" w:cstheme="minorHAnsi"/>
                <w:lang w:eastAsia="it-IT"/>
              </w:rPr>
              <w:t>DISCENTE (min. 25 ore per corso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A99C2" w14:textId="77777777" w:rsidR="00373445" w:rsidRPr="00D56F00" w:rsidRDefault="00373445" w:rsidP="00373445">
            <w:pPr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  <w:r w:rsidRPr="00D56F00">
              <w:rPr>
                <w:rFonts w:eastAsia="Times New Roman" w:cstheme="minorHAnsi"/>
                <w:b/>
                <w:bCs/>
                <w:lang w:eastAsia="it-IT"/>
              </w:rPr>
              <w:t>Punti 1 per anno scolastico (Max punti 3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298FA1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77D965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</w:tr>
      <w:tr w:rsidR="00373445" w:rsidRPr="00D56F00" w14:paraId="0371CC5E" w14:textId="77777777" w:rsidTr="00093517">
        <w:trPr>
          <w:trHeight w:val="699"/>
        </w:trPr>
        <w:tc>
          <w:tcPr>
            <w:tcW w:w="6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6E0E9" w14:textId="77777777" w:rsidR="00373445" w:rsidRPr="00D56F00" w:rsidRDefault="00373445" w:rsidP="00373445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D56F00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TOTALE PUNTEGGI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DF284E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  <w:p w14:paraId="061A1421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82D6A9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</w:tr>
      <w:tr w:rsidR="00373445" w:rsidRPr="00D56F00" w14:paraId="4AD0A03B" w14:textId="77777777" w:rsidTr="00373445">
        <w:trPr>
          <w:trHeight w:val="699"/>
        </w:trPr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02CA7" w14:textId="77777777" w:rsidR="00D41D47" w:rsidRPr="00D41D47" w:rsidRDefault="00D41D47" w:rsidP="00D41D47">
            <w:pPr>
              <w:spacing w:before="79" w:after="0" w:line="240" w:lineRule="auto"/>
              <w:ind w:left="107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</w:pPr>
            <w:r w:rsidRPr="00D41D47"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  <w:t>CRITERIO DI PREFERENZA A PARITA’ DI PUNTEGGIO:</w:t>
            </w:r>
          </w:p>
          <w:p w14:paraId="634DCC65" w14:textId="77777777" w:rsidR="00D41D47" w:rsidRPr="00D41D47" w:rsidRDefault="00D41D47" w:rsidP="00D41D47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Calibri" w:hAnsi="Calibri" w:cs="Calibri"/>
                <w:lang w:eastAsia="it-IT"/>
              </w:rPr>
            </w:pPr>
            <w:r w:rsidRPr="00D41D47">
              <w:rPr>
                <w:rFonts w:ascii="Calibri" w:eastAsia="Calibri" w:hAnsi="Calibri" w:cs="Calibri"/>
                <w:lang w:eastAsia="it-IT"/>
              </w:rPr>
              <w:t>Docente con più anni di servizio nella scuola di titolarità</w:t>
            </w:r>
          </w:p>
          <w:p w14:paraId="59632007" w14:textId="3FDA146A" w:rsidR="00B91DCF" w:rsidRPr="00D41D47" w:rsidRDefault="00D41D47" w:rsidP="00736AE5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Calibri" w:hAnsi="Calibri" w:cs="Calibri"/>
                <w:lang w:eastAsia="it-IT"/>
              </w:rPr>
            </w:pPr>
            <w:r w:rsidRPr="00D41D47">
              <w:rPr>
                <w:rFonts w:ascii="Calibri" w:eastAsia="Calibri" w:hAnsi="Calibri" w:cs="Calibri"/>
                <w:lang w:eastAsia="it-IT"/>
              </w:rPr>
              <w:t xml:space="preserve">A parità di anni di servizio </w:t>
            </w:r>
            <w:r w:rsidR="00736AE5">
              <w:rPr>
                <w:rFonts w:ascii="Calibri" w:eastAsia="Calibri" w:hAnsi="Calibri" w:cs="Calibri"/>
                <w:lang w:eastAsia="it-IT"/>
              </w:rPr>
              <w:t xml:space="preserve">si procederà al </w:t>
            </w:r>
            <w:bookmarkStart w:id="0" w:name="_GoBack"/>
            <w:bookmarkEnd w:id="0"/>
            <w:r w:rsidRPr="00D41D47">
              <w:rPr>
                <w:rFonts w:ascii="Calibri" w:eastAsia="Calibri" w:hAnsi="Calibri" w:cs="Calibri"/>
                <w:lang w:eastAsia="it-IT"/>
              </w:rPr>
              <w:t>sorteggio</w:t>
            </w:r>
          </w:p>
        </w:tc>
      </w:tr>
    </w:tbl>
    <w:p w14:paraId="3DB4353B" w14:textId="77777777" w:rsidR="00CE3F7E" w:rsidRDefault="00CE3F7E" w:rsidP="00CE3F7E">
      <w:pPr>
        <w:ind w:left="-284"/>
      </w:pPr>
    </w:p>
    <w:p w14:paraId="456AF2CC" w14:textId="77777777" w:rsidR="00992060" w:rsidRDefault="00992060" w:rsidP="00CE3F7E">
      <w:pPr>
        <w:ind w:left="-284"/>
      </w:pPr>
    </w:p>
    <w:p w14:paraId="32F15833" w14:textId="77777777" w:rsidR="00992060" w:rsidRDefault="00992060" w:rsidP="00CE3F7E">
      <w:pPr>
        <w:ind w:left="-284"/>
      </w:pPr>
      <w:r>
        <w:t xml:space="preserve">San Severo, lì _________________ </w:t>
      </w:r>
    </w:p>
    <w:p w14:paraId="6FD15911" w14:textId="77777777" w:rsidR="00992060" w:rsidRDefault="00992060" w:rsidP="00CE3F7E">
      <w:pPr>
        <w:ind w:left="-284"/>
      </w:pPr>
    </w:p>
    <w:p w14:paraId="4D52D863" w14:textId="77777777" w:rsidR="00992060" w:rsidRDefault="00992060" w:rsidP="00CE3F7E">
      <w:pPr>
        <w:ind w:left="-28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</w:p>
    <w:p w14:paraId="7E442780" w14:textId="77777777" w:rsidR="00992060" w:rsidRDefault="00992060" w:rsidP="00CE3F7E">
      <w:pPr>
        <w:ind w:left="-28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</w:t>
      </w:r>
    </w:p>
    <w:sectPr w:rsidR="00992060" w:rsidSect="00CE3F7E">
      <w:pgSz w:w="11906" w:h="16838"/>
      <w:pgMar w:top="28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11213"/>
    <w:multiLevelType w:val="hybridMultilevel"/>
    <w:tmpl w:val="B69E48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4447E"/>
    <w:multiLevelType w:val="hybridMultilevel"/>
    <w:tmpl w:val="91D0626E"/>
    <w:lvl w:ilvl="0" w:tplc="DA523E4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F7E"/>
    <w:rsid w:val="00093517"/>
    <w:rsid w:val="000B05D1"/>
    <w:rsid w:val="00373445"/>
    <w:rsid w:val="005124E4"/>
    <w:rsid w:val="005A4368"/>
    <w:rsid w:val="00736AE5"/>
    <w:rsid w:val="007E14D4"/>
    <w:rsid w:val="00992060"/>
    <w:rsid w:val="00B836F3"/>
    <w:rsid w:val="00B91DCF"/>
    <w:rsid w:val="00CE3F7E"/>
    <w:rsid w:val="00D41D47"/>
    <w:rsid w:val="00D56F00"/>
    <w:rsid w:val="00E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62630"/>
  <w15:chartTrackingRefBased/>
  <w15:docId w15:val="{85A434F4-A1BA-4A28-87BA-C6477EB10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CE3F7E"/>
    <w:pPr>
      <w:spacing w:after="0" w:line="240" w:lineRule="auto"/>
      <w:jc w:val="both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qFormat/>
    <w:rsid w:val="00EF6CD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8212B-B4EE-4247-96BE-8AB9D9133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acer03</cp:lastModifiedBy>
  <cp:revision>4</cp:revision>
  <dcterms:created xsi:type="dcterms:W3CDTF">2026-07-06T17:28:00Z</dcterms:created>
  <dcterms:modified xsi:type="dcterms:W3CDTF">2026-07-10T08:31:00Z</dcterms:modified>
</cp:coreProperties>
</file>